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271" w:rsidRDefault="003C4271" w:rsidP="009576F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3505D">
        <w:rPr>
          <w:rFonts w:cs="Arial"/>
          <w:b/>
          <w:sz w:val="28"/>
          <w:szCs w:val="28"/>
        </w:rPr>
        <w:t>Wykaz podręczników na rok szkolny 20</w:t>
      </w:r>
      <w:r w:rsidR="00395220">
        <w:rPr>
          <w:rFonts w:cs="Arial"/>
          <w:b/>
          <w:sz w:val="28"/>
          <w:szCs w:val="28"/>
        </w:rPr>
        <w:t>20</w:t>
      </w:r>
      <w:r w:rsidRPr="0063505D">
        <w:rPr>
          <w:rFonts w:cs="Arial"/>
          <w:b/>
          <w:sz w:val="28"/>
          <w:szCs w:val="28"/>
        </w:rPr>
        <w:t>/20</w:t>
      </w:r>
      <w:r w:rsidR="009576F7">
        <w:rPr>
          <w:rFonts w:cs="Arial"/>
          <w:b/>
          <w:sz w:val="28"/>
          <w:szCs w:val="28"/>
        </w:rPr>
        <w:t>2</w:t>
      </w:r>
      <w:r w:rsidR="00395220">
        <w:rPr>
          <w:rFonts w:cs="Arial"/>
          <w:b/>
          <w:sz w:val="28"/>
          <w:szCs w:val="28"/>
        </w:rPr>
        <w:t>1</w:t>
      </w:r>
      <w:r w:rsidRPr="0063505D">
        <w:rPr>
          <w:rFonts w:cs="Arial"/>
          <w:b/>
          <w:sz w:val="28"/>
          <w:szCs w:val="28"/>
        </w:rPr>
        <w:t xml:space="preserve"> dla klasy pierwszej</w:t>
      </w:r>
    </w:p>
    <w:p w:rsidR="009576F7" w:rsidRPr="009576F7" w:rsidRDefault="009576F7" w:rsidP="009576F7">
      <w:pPr>
        <w:spacing w:after="0" w:line="240" w:lineRule="auto"/>
        <w:jc w:val="center"/>
        <w:rPr>
          <w:rFonts w:cs="Arial"/>
          <w:b/>
          <w:sz w:val="24"/>
          <w:szCs w:val="28"/>
          <w:u w:val="single"/>
        </w:rPr>
      </w:pP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51"/>
        <w:gridCol w:w="1417"/>
        <w:gridCol w:w="1985"/>
        <w:gridCol w:w="243"/>
        <w:gridCol w:w="2308"/>
        <w:gridCol w:w="142"/>
        <w:gridCol w:w="851"/>
        <w:gridCol w:w="141"/>
        <w:gridCol w:w="567"/>
        <w:gridCol w:w="142"/>
        <w:gridCol w:w="1559"/>
      </w:tblGrid>
      <w:tr w:rsidR="003C4271" w:rsidRPr="0030516F" w:rsidTr="00060E4C">
        <w:trPr>
          <w:trHeight w:val="77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1" w:rsidRPr="0030516F" w:rsidRDefault="003C4271" w:rsidP="002727B6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Zajęcia eduka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1" w:rsidRPr="0030516F" w:rsidRDefault="003C4271" w:rsidP="002727B6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Poziom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1" w:rsidRPr="0030516F" w:rsidRDefault="003C4271" w:rsidP="002727B6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Tytuł podręczni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1" w:rsidRPr="0030516F" w:rsidRDefault="003C4271" w:rsidP="002727B6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Auto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1" w:rsidRPr="0030516F" w:rsidRDefault="003C4271" w:rsidP="002727B6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Wydawnictw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1" w:rsidRPr="0030516F" w:rsidRDefault="003C4271" w:rsidP="002727B6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Rok wyda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1" w:rsidRPr="0030516F" w:rsidRDefault="003C4271" w:rsidP="002727B6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Numer dopuszczenia podręcznika</w:t>
            </w:r>
          </w:p>
        </w:tc>
      </w:tr>
      <w:tr w:rsidR="003C4271" w:rsidRPr="0030516F" w:rsidTr="00060E4C">
        <w:trPr>
          <w:trHeight w:val="125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1" w:rsidRPr="0030516F" w:rsidRDefault="003C4271" w:rsidP="002727B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</w:rPr>
              <w:t xml:space="preserve"> </w:t>
            </w:r>
            <w:r w:rsidRPr="0030516F">
              <w:rPr>
                <w:rFonts w:cs="Arial"/>
                <w:b/>
              </w:rPr>
              <w:t>Język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1" w:rsidRPr="00477511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dstawowy   i rozszerzony 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3F" w:rsidRDefault="009D353F" w:rsidP="002727B6">
            <w:pPr>
              <w:spacing w:after="0" w:line="240" w:lineRule="auto"/>
            </w:pPr>
            <w:r w:rsidRPr="009D353F">
              <w:t xml:space="preserve">Sztuka wyrazu </w:t>
            </w:r>
          </w:p>
          <w:p w:rsidR="009C0971" w:rsidRDefault="009D353F" w:rsidP="002727B6">
            <w:pPr>
              <w:spacing w:after="0" w:line="240" w:lineRule="auto"/>
            </w:pPr>
            <w:r w:rsidRPr="009D353F">
              <w:t>(cz. 1). Podręcznik dla liceum i technikum</w:t>
            </w:r>
            <w:r>
              <w:t xml:space="preserve">. Zakres podstawowy i rozszerzony </w:t>
            </w:r>
          </w:p>
          <w:p w:rsidR="009D353F" w:rsidRDefault="009D353F" w:rsidP="002727B6">
            <w:pPr>
              <w:spacing w:after="0" w:line="240" w:lineRule="auto"/>
            </w:pPr>
          </w:p>
          <w:p w:rsidR="009D353F" w:rsidRDefault="009D353F" w:rsidP="009D353F">
            <w:pPr>
              <w:spacing w:after="0" w:line="240" w:lineRule="auto"/>
            </w:pPr>
          </w:p>
          <w:p w:rsidR="009D353F" w:rsidRDefault="009D353F" w:rsidP="009D353F">
            <w:pPr>
              <w:spacing w:after="0" w:line="240" w:lineRule="auto"/>
            </w:pPr>
          </w:p>
          <w:p w:rsidR="009D353F" w:rsidRDefault="009D353F" w:rsidP="009D353F">
            <w:pPr>
              <w:spacing w:after="0" w:line="240" w:lineRule="auto"/>
            </w:pPr>
            <w:r>
              <w:t xml:space="preserve">Sztuka wyrazu </w:t>
            </w:r>
          </w:p>
          <w:p w:rsidR="009D353F" w:rsidRDefault="009D353F" w:rsidP="009D353F">
            <w:pPr>
              <w:spacing w:after="0" w:line="240" w:lineRule="auto"/>
            </w:pPr>
            <w:r>
              <w:t>(cz. 2). Podręcznik dla liceum i technikum. Zakres podstawowy i rozszerzony</w:t>
            </w:r>
          </w:p>
          <w:p w:rsidR="009D353F" w:rsidRDefault="009D353F" w:rsidP="002727B6">
            <w:pPr>
              <w:spacing w:after="0" w:line="240" w:lineRule="auto"/>
            </w:pPr>
          </w:p>
          <w:p w:rsidR="009D353F" w:rsidRPr="0030516F" w:rsidRDefault="009D353F" w:rsidP="002727B6">
            <w:pPr>
              <w:spacing w:after="0"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1" w:rsidRDefault="009D353F" w:rsidP="002727B6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</w:t>
            </w:r>
            <w:r w:rsidRPr="009D353F">
              <w:t xml:space="preserve">Katarzyna Budna, Beata Kapela-Bagińska, Jolanta </w:t>
            </w:r>
            <w:proofErr w:type="spellStart"/>
            <w:r w:rsidRPr="009D353F">
              <w:t>Manthey</w:t>
            </w:r>
            <w:proofErr w:type="spellEnd"/>
            <w:r w:rsidRPr="009D353F">
              <w:t xml:space="preserve">, Ewa </w:t>
            </w:r>
            <w:proofErr w:type="spellStart"/>
            <w:r w:rsidRPr="009D353F">
              <w:t>Prylińska</w:t>
            </w:r>
            <w:proofErr w:type="spellEnd"/>
            <w:r w:rsidRPr="009D353F">
              <w:t xml:space="preserve">, Cecylia               Ratajczak, Jarosław </w:t>
            </w:r>
            <w:proofErr w:type="spellStart"/>
            <w:r w:rsidRPr="009D353F">
              <w:t>Zaporowicz</w:t>
            </w:r>
            <w:proofErr w:type="spellEnd"/>
            <w:r w:rsidRPr="009D353F">
              <w:t>, Tomasz Zieliński</w:t>
            </w:r>
          </w:p>
          <w:p w:rsidR="009D353F" w:rsidRDefault="009D353F" w:rsidP="002727B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D353F" w:rsidRPr="0030516F" w:rsidRDefault="009D353F" w:rsidP="002727B6">
            <w:pPr>
              <w:autoSpaceDE w:val="0"/>
              <w:autoSpaceDN w:val="0"/>
              <w:adjustRightInd w:val="0"/>
              <w:spacing w:after="0" w:line="240" w:lineRule="auto"/>
            </w:pPr>
            <w:r w:rsidRPr="009D353F">
              <w:t xml:space="preserve">Katarzyna Budna, Beata Kapela-Bagińska, Jolanta </w:t>
            </w:r>
            <w:proofErr w:type="spellStart"/>
            <w:r w:rsidRPr="009D353F">
              <w:t>Manthey</w:t>
            </w:r>
            <w:proofErr w:type="spellEnd"/>
            <w:r w:rsidRPr="009D353F">
              <w:t xml:space="preserve">, Ewa </w:t>
            </w:r>
            <w:proofErr w:type="spellStart"/>
            <w:r w:rsidRPr="009D353F">
              <w:t>Prylińska</w:t>
            </w:r>
            <w:proofErr w:type="spellEnd"/>
            <w:r w:rsidRPr="009D353F">
              <w:t xml:space="preserve">, Cecylia               Ratajczak, Jarosław </w:t>
            </w:r>
            <w:proofErr w:type="spellStart"/>
            <w:r w:rsidRPr="009D353F">
              <w:t>Zaporowicz</w:t>
            </w:r>
            <w:proofErr w:type="spellEnd"/>
            <w:r w:rsidRPr="009D353F">
              <w:t>, Tomasz Zielińsk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1" w:rsidRDefault="009D353F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WO</w:t>
            </w:r>
          </w:p>
          <w:p w:rsidR="009D353F" w:rsidRDefault="009D353F" w:rsidP="002727B6">
            <w:pPr>
              <w:spacing w:after="0" w:line="240" w:lineRule="auto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rPr>
                <w:rFonts w:cs="Arial"/>
              </w:rPr>
            </w:pPr>
          </w:p>
          <w:p w:rsidR="009D353F" w:rsidRPr="0030516F" w:rsidRDefault="009D353F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W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1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Pr="0030516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71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22/1/2019</w:t>
            </w: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9D353F" w:rsidRPr="0030516F" w:rsidRDefault="009D353F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22/2/2019</w:t>
            </w:r>
          </w:p>
        </w:tc>
      </w:tr>
      <w:tr w:rsidR="00F163E9" w:rsidRPr="0030516F" w:rsidTr="005F172B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9" w:rsidRPr="0030516F" w:rsidRDefault="00F163E9" w:rsidP="002727B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Język angielski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9" w:rsidRPr="00F163E9" w:rsidRDefault="00810208" w:rsidP="00810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</w:rPr>
              <w:t>Z</w:t>
            </w:r>
            <w:r w:rsidR="00145666" w:rsidRPr="00F163E9">
              <w:rPr>
                <w:rFonts w:ascii="Times New Roman" w:hAnsi="Times New Roman"/>
                <w:sz w:val="32"/>
              </w:rPr>
              <w:t>akup w</w:t>
            </w:r>
            <w:r w:rsidR="00145666">
              <w:rPr>
                <w:rFonts w:ascii="Times New Roman" w:hAnsi="Times New Roman"/>
                <w:sz w:val="32"/>
              </w:rPr>
              <w:t>e wrześniu</w:t>
            </w:r>
          </w:p>
        </w:tc>
      </w:tr>
      <w:tr w:rsidR="00395220" w:rsidRPr="0030516F" w:rsidTr="005F172B">
        <w:trPr>
          <w:trHeight w:val="43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20" w:rsidRPr="0030516F" w:rsidRDefault="00395220" w:rsidP="002727B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</w:rPr>
              <w:t xml:space="preserve"> </w:t>
            </w:r>
            <w:r w:rsidRPr="0030516F">
              <w:rPr>
                <w:rFonts w:cs="Arial"/>
                <w:b/>
              </w:rPr>
              <w:t>Język niemiecki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20" w:rsidRPr="0030516F" w:rsidRDefault="00395220" w:rsidP="0039522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32"/>
              </w:rPr>
              <w:t>Z</w:t>
            </w:r>
            <w:r w:rsidRPr="00F163E9">
              <w:rPr>
                <w:rFonts w:ascii="Times New Roman" w:hAnsi="Times New Roman"/>
                <w:sz w:val="32"/>
              </w:rPr>
              <w:t>akup w</w:t>
            </w:r>
            <w:r>
              <w:rPr>
                <w:rFonts w:ascii="Times New Roman" w:hAnsi="Times New Roman"/>
                <w:sz w:val="32"/>
              </w:rPr>
              <w:t>e wrześniu</w:t>
            </w:r>
          </w:p>
        </w:tc>
      </w:tr>
      <w:tr w:rsidR="00395220" w:rsidRPr="0030516F" w:rsidTr="005F172B">
        <w:trPr>
          <w:trHeight w:val="38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20" w:rsidRPr="0030516F" w:rsidRDefault="00395220" w:rsidP="002727B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Język rosyjski</w:t>
            </w:r>
          </w:p>
          <w:p w:rsidR="00395220" w:rsidRPr="0030516F" w:rsidRDefault="00395220" w:rsidP="002727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20" w:rsidRPr="0030516F" w:rsidRDefault="00395220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32"/>
              </w:rPr>
              <w:t>Z</w:t>
            </w:r>
            <w:r w:rsidRPr="00F163E9">
              <w:rPr>
                <w:rFonts w:ascii="Times New Roman" w:hAnsi="Times New Roman"/>
                <w:sz w:val="32"/>
              </w:rPr>
              <w:t>akup w</w:t>
            </w:r>
            <w:r>
              <w:rPr>
                <w:rFonts w:ascii="Times New Roman" w:hAnsi="Times New Roman"/>
                <w:sz w:val="32"/>
              </w:rPr>
              <w:t>e wrześniu</w:t>
            </w:r>
          </w:p>
        </w:tc>
      </w:tr>
      <w:tr w:rsidR="00395220" w:rsidRPr="0030516F" w:rsidTr="005F172B">
        <w:trPr>
          <w:trHeight w:val="27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20" w:rsidRPr="0030516F" w:rsidRDefault="00395220" w:rsidP="002727B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Język hiszpański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20" w:rsidRPr="00590317" w:rsidRDefault="00395220" w:rsidP="006E40B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32"/>
              </w:rPr>
              <w:t>Z</w:t>
            </w:r>
            <w:r w:rsidRPr="00F163E9">
              <w:rPr>
                <w:rFonts w:ascii="Times New Roman" w:hAnsi="Times New Roman"/>
                <w:sz w:val="32"/>
              </w:rPr>
              <w:t>akup w</w:t>
            </w:r>
            <w:r>
              <w:rPr>
                <w:rFonts w:ascii="Times New Roman" w:hAnsi="Times New Roman"/>
                <w:sz w:val="32"/>
              </w:rPr>
              <w:t>e wrześniu</w:t>
            </w:r>
          </w:p>
        </w:tc>
      </w:tr>
      <w:tr w:rsidR="00395220" w:rsidRPr="0030516F" w:rsidTr="005F172B">
        <w:trPr>
          <w:trHeight w:val="22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20" w:rsidRPr="0030516F" w:rsidRDefault="00395220" w:rsidP="00AD2CD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ęzyk francuski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20" w:rsidRDefault="00395220" w:rsidP="006E40B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32"/>
              </w:rPr>
              <w:t>Z</w:t>
            </w:r>
            <w:r w:rsidRPr="00F163E9">
              <w:rPr>
                <w:rFonts w:ascii="Times New Roman" w:hAnsi="Times New Roman"/>
                <w:sz w:val="32"/>
              </w:rPr>
              <w:t>akup w</w:t>
            </w:r>
            <w:r>
              <w:rPr>
                <w:rFonts w:ascii="Times New Roman" w:hAnsi="Times New Roman"/>
                <w:sz w:val="32"/>
              </w:rPr>
              <w:t>e wrześniu</w:t>
            </w:r>
          </w:p>
        </w:tc>
      </w:tr>
      <w:tr w:rsidR="00145666" w:rsidRPr="0030516F" w:rsidTr="006B44D7">
        <w:trPr>
          <w:trHeight w:val="1412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666" w:rsidRPr="0030516F" w:rsidRDefault="00145666" w:rsidP="002727B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Matematyka</w:t>
            </w:r>
          </w:p>
          <w:p w:rsidR="00145666" w:rsidRPr="0030516F" w:rsidRDefault="00145666" w:rsidP="002727B6">
            <w:pPr>
              <w:spacing w:after="0" w:line="240" w:lineRule="auto"/>
              <w:rPr>
                <w:rFonts w:cs="Arial"/>
              </w:rPr>
            </w:pPr>
          </w:p>
          <w:p w:rsidR="00145666" w:rsidRPr="0030516F" w:rsidRDefault="00145666" w:rsidP="002727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5666" w:rsidRPr="00477511" w:rsidRDefault="00145666" w:rsidP="006E40B9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5666" w:rsidRPr="0030516F" w:rsidRDefault="00E933B8" w:rsidP="006E40B9">
            <w:pPr>
              <w:spacing w:after="0" w:line="240" w:lineRule="auto"/>
              <w:rPr>
                <w:rFonts w:cs="Arial"/>
              </w:rPr>
            </w:pPr>
            <w:r>
              <w:t>Matematyka z plusem podręcznik do liceum i technikum – zakres podstawowy</w:t>
            </w:r>
            <w:r w:rsidR="00145666">
              <w:rPr>
                <w:rFonts w:cs="Arial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5666" w:rsidRDefault="00145666" w:rsidP="006E40B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. Karpiński</w:t>
            </w:r>
          </w:p>
          <w:p w:rsidR="00145666" w:rsidRDefault="00145666" w:rsidP="006E40B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. Dobrowolska</w:t>
            </w:r>
          </w:p>
          <w:p w:rsidR="00145666" w:rsidRPr="0030516F" w:rsidRDefault="00145666" w:rsidP="006E40B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. Le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5666" w:rsidRPr="0030516F" w:rsidRDefault="00145666" w:rsidP="006E40B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W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5666" w:rsidRPr="0030516F" w:rsidRDefault="00145666" w:rsidP="001456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45666" w:rsidRPr="0030516F" w:rsidRDefault="00145666" w:rsidP="006E40B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64/1/2019</w:t>
            </w:r>
          </w:p>
        </w:tc>
      </w:tr>
      <w:tr w:rsidR="00145666" w:rsidRPr="0030516F" w:rsidTr="006B44D7">
        <w:trPr>
          <w:trHeight w:val="1446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6" w:rsidRPr="0030516F" w:rsidRDefault="00145666" w:rsidP="002727B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6" w:rsidRPr="00477511" w:rsidRDefault="009C0971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zszerzony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1" w:rsidRPr="0030516F" w:rsidRDefault="00E933B8" w:rsidP="002727B6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="Arial"/>
                <w:color w:val="333333"/>
                <w:kern w:val="36"/>
                <w:lang w:eastAsia="pl-PL"/>
              </w:rPr>
            </w:pPr>
            <w:r w:rsidRPr="00E933B8">
              <w:rPr>
                <w:rFonts w:eastAsia="Times New Roman" w:cs="Arial"/>
                <w:color w:val="333333"/>
                <w:kern w:val="36"/>
                <w:lang w:eastAsia="pl-PL"/>
              </w:rPr>
              <w:t xml:space="preserve">Matematyka 1 podręcznik do liceów i techników – zakres rozszerzony 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6" w:rsidRPr="0030516F" w:rsidRDefault="009C0971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. </w:t>
            </w:r>
            <w:proofErr w:type="spellStart"/>
            <w:r>
              <w:rPr>
                <w:rFonts w:cs="Arial"/>
              </w:rPr>
              <w:t>Kurczab</w:t>
            </w:r>
            <w:proofErr w:type="spellEnd"/>
            <w:r>
              <w:rPr>
                <w:rFonts w:cs="Arial"/>
              </w:rPr>
              <w:t xml:space="preserve">, E. </w:t>
            </w:r>
            <w:proofErr w:type="spellStart"/>
            <w:r>
              <w:rPr>
                <w:rFonts w:cs="Arial"/>
              </w:rPr>
              <w:t>Kurczab</w:t>
            </w:r>
            <w:proofErr w:type="spellEnd"/>
            <w:r>
              <w:rPr>
                <w:rFonts w:cs="Arial"/>
              </w:rPr>
              <w:t xml:space="preserve">, E. </w:t>
            </w:r>
            <w:proofErr w:type="spellStart"/>
            <w:r>
              <w:rPr>
                <w:rFonts w:cs="Arial"/>
              </w:rPr>
              <w:t>Świda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6" w:rsidRPr="005F172B" w:rsidRDefault="009C0971" w:rsidP="009C0971">
            <w:pPr>
              <w:spacing w:after="0" w:line="240" w:lineRule="auto"/>
              <w:rPr>
                <w:rFonts w:cs="Arial"/>
                <w:sz w:val="20"/>
              </w:rPr>
            </w:pPr>
            <w:r w:rsidRPr="005F172B">
              <w:rPr>
                <w:rFonts w:cs="Arial"/>
                <w:sz w:val="20"/>
              </w:rPr>
              <w:t>Oficyna Edukacyjna</w:t>
            </w:r>
          </w:p>
          <w:p w:rsidR="009C0971" w:rsidRPr="0030516F" w:rsidRDefault="009C0971" w:rsidP="009C0971">
            <w:pPr>
              <w:spacing w:after="0" w:line="240" w:lineRule="auto"/>
              <w:rPr>
                <w:rFonts w:cs="Arial"/>
              </w:rPr>
            </w:pPr>
            <w:r w:rsidRPr="005F172B">
              <w:rPr>
                <w:rFonts w:cs="Arial"/>
                <w:sz w:val="20"/>
              </w:rPr>
              <w:t>Krzysztof Pazdro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6" w:rsidRPr="0030516F" w:rsidRDefault="009C0971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6" w:rsidRPr="0030516F" w:rsidRDefault="009C0971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79/1/2019</w:t>
            </w:r>
          </w:p>
        </w:tc>
      </w:tr>
      <w:tr w:rsidR="00E933B8" w:rsidRPr="0030516F" w:rsidTr="006B44D7">
        <w:trPr>
          <w:trHeight w:val="943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43CFF">
              <w:rPr>
                <w:rFonts w:asciiTheme="minorHAnsi" w:hAnsiTheme="minorHAnsi" w:cstheme="minorHAnsi"/>
                <w:b/>
              </w:rPr>
              <w:t>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t>W centrum uwagi cz.1</w:t>
            </w:r>
          </w:p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t>Podręcznik do liceum i technikum</w:t>
            </w:r>
          </w:p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  <w:shd w:val="clear" w:color="auto" w:fill="F7F7F7"/>
              </w:rPr>
              <w:t>Zakres podstawow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t>Janicki Arkadiusz</w:t>
            </w:r>
          </w:p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t xml:space="preserve">Justyna </w:t>
            </w:r>
            <w:proofErr w:type="spellStart"/>
            <w:r w:rsidRPr="00243CFF">
              <w:rPr>
                <w:rFonts w:asciiTheme="minorHAnsi" w:hAnsiTheme="minorHAnsi" w:cstheme="minorHAnsi"/>
              </w:rPr>
              <w:t>Kięczkowska</w:t>
            </w:r>
            <w:proofErr w:type="spellEnd"/>
            <w:r w:rsidRPr="00243CFF">
              <w:rPr>
                <w:rFonts w:asciiTheme="minorHAnsi" w:hAnsiTheme="minorHAnsi" w:cstheme="minorHAnsi"/>
              </w:rPr>
              <w:t xml:space="preserve"> Mariusz </w:t>
            </w:r>
            <w:proofErr w:type="spellStart"/>
            <w:r w:rsidRPr="00243CFF">
              <w:rPr>
                <w:rFonts w:asciiTheme="minorHAnsi" w:hAnsiTheme="minorHAnsi" w:cstheme="minorHAnsi"/>
              </w:rPr>
              <w:t>Menz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  <w:shd w:val="clear" w:color="auto" w:fill="F7F7F7"/>
              </w:rPr>
              <w:t>1034/1/2019</w:t>
            </w:r>
          </w:p>
        </w:tc>
      </w:tr>
      <w:tr w:rsidR="00E933B8" w:rsidRPr="0030516F" w:rsidTr="006B44D7">
        <w:trPr>
          <w:trHeight w:val="943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243CFF">
              <w:rPr>
                <w:rFonts w:asciiTheme="minorHAnsi" w:hAnsiTheme="minorHAnsi" w:cstheme="minorHAnsi"/>
                <w:bCs/>
                <w:iCs/>
              </w:rPr>
              <w:t>Rozszerzony</w:t>
            </w:r>
          </w:p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243CFF">
              <w:rPr>
                <w:rFonts w:asciiTheme="minorHAnsi" w:hAnsiTheme="minorHAnsi" w:cstheme="minorHAnsi"/>
                <w:bCs/>
                <w:iCs/>
              </w:rPr>
              <w:t>Kl. I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t>W centrum uwagi cz.1</w:t>
            </w:r>
          </w:p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t>Podręcznik do liceum i technikum</w:t>
            </w:r>
          </w:p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43CFF">
              <w:rPr>
                <w:rFonts w:asciiTheme="minorHAnsi" w:hAnsiTheme="minorHAnsi" w:cstheme="minorHAnsi"/>
                <w:shd w:val="clear" w:color="auto" w:fill="F7F7F7"/>
              </w:rPr>
              <w:t>Zakres rozszerzon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br/>
              <w:t xml:space="preserve">Arkadiusz Janicki, Jerzy Komorowski, Arkadiusz </w:t>
            </w:r>
            <w:proofErr w:type="spellStart"/>
            <w:r w:rsidRPr="00243CFF">
              <w:rPr>
                <w:rFonts w:asciiTheme="minorHAnsi" w:hAnsiTheme="minorHAnsi" w:cstheme="minorHAnsi"/>
              </w:rPr>
              <w:t>Peisert</w:t>
            </w:r>
            <w:proofErr w:type="spellEnd"/>
          </w:p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43CFF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243CFF">
              <w:rPr>
                <w:rFonts w:asciiTheme="minorHAnsi" w:hAnsiTheme="minorHAnsi" w:cstheme="minorHAnsi"/>
                <w:bCs/>
                <w:iCs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43CFF">
              <w:rPr>
                <w:rFonts w:asciiTheme="minorHAnsi" w:hAnsiTheme="minorHAnsi" w:cstheme="minorHAnsi"/>
                <w:shd w:val="clear" w:color="auto" w:fill="F7F7F7"/>
              </w:rPr>
              <w:t>1035/1/2019</w:t>
            </w:r>
          </w:p>
        </w:tc>
      </w:tr>
      <w:tr w:rsidR="00E933B8" w:rsidRPr="0030516F" w:rsidTr="006B44D7">
        <w:trPr>
          <w:trHeight w:val="99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43CFF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43CFF">
              <w:rPr>
                <w:rFonts w:asciiTheme="minorHAnsi" w:hAnsiTheme="minorHAnsi" w:cstheme="minorHAnsi"/>
              </w:rP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3CFF">
              <w:rPr>
                <w:rFonts w:asciiTheme="minorHAnsi" w:hAnsiTheme="minorHAnsi" w:cstheme="minorHAnsi"/>
              </w:rPr>
              <w:t>Historia cz.1</w:t>
            </w:r>
          </w:p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43CFF">
              <w:rPr>
                <w:rFonts w:asciiTheme="minorHAnsi" w:hAnsiTheme="minorHAnsi" w:cstheme="minorHAnsi"/>
              </w:rPr>
              <w:t xml:space="preserve">Podręcznik do liceum i technikum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43CFF">
              <w:rPr>
                <w:rFonts w:asciiTheme="minorHAnsi" w:hAnsiTheme="minorHAnsi" w:cstheme="minorHAnsi"/>
              </w:rPr>
              <w:t>Radosław Lolo, Krzysztof Wiśniewski, Michał Faszcz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43CFF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43CFF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243CFF" w:rsidRDefault="00E933B8" w:rsidP="000B75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43CFF">
              <w:rPr>
                <w:rFonts w:asciiTheme="minorHAnsi" w:hAnsiTheme="minorHAnsi" w:cstheme="minorHAnsi"/>
                <w:shd w:val="clear" w:color="auto" w:fill="FFFFFF"/>
              </w:rPr>
              <w:t>987/1/2019</w:t>
            </w:r>
          </w:p>
        </w:tc>
      </w:tr>
      <w:tr w:rsidR="00E933B8" w:rsidRPr="0030516F" w:rsidTr="006B44D7">
        <w:trPr>
          <w:trHeight w:val="428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30516F" w:rsidRDefault="00E933B8" w:rsidP="002727B6">
            <w:pPr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F" w:rsidRDefault="00E933B8" w:rsidP="002727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stawowy</w:t>
            </w:r>
          </w:p>
          <w:p w:rsidR="00E933B8" w:rsidRPr="00477511" w:rsidRDefault="00277D3F" w:rsidP="002727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l. I A, I B1, I C</w:t>
            </w:r>
            <w:r w:rsidR="00E933B8">
              <w:rPr>
                <w:rFonts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30516F" w:rsidRDefault="00E933B8" w:rsidP="002727B6">
            <w:pPr>
              <w:rPr>
                <w:rFonts w:cs="Arial"/>
              </w:rPr>
            </w:pPr>
            <w:r>
              <w:rPr>
                <w:rFonts w:cs="Arial"/>
              </w:rPr>
              <w:t>Oblicza Geografii 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Default="00E933B8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man Malarz</w:t>
            </w:r>
          </w:p>
          <w:p w:rsidR="00E933B8" w:rsidRPr="0030516F" w:rsidRDefault="00E933B8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rek Więckow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30516F" w:rsidRDefault="00E933B8" w:rsidP="002727B6">
            <w:pPr>
              <w:rPr>
                <w:rFonts w:cs="Arial"/>
              </w:rPr>
            </w:pPr>
            <w:r>
              <w:rPr>
                <w:rFonts w:cs="Arial"/>
              </w:rPr>
              <w:t xml:space="preserve">Nowa Era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30516F" w:rsidRDefault="00E933B8" w:rsidP="002727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B8" w:rsidRPr="0030516F" w:rsidRDefault="00B452C4" w:rsidP="002727B6">
            <w:pPr>
              <w:jc w:val="center"/>
              <w:rPr>
                <w:rFonts w:cs="Arial"/>
              </w:rPr>
            </w:pPr>
            <w:r w:rsidRPr="00B452C4">
              <w:rPr>
                <w:rFonts w:cs="Arial"/>
              </w:rPr>
              <w:t>983/1/2019</w:t>
            </w:r>
          </w:p>
        </w:tc>
      </w:tr>
      <w:tr w:rsidR="00060E4C" w:rsidRPr="0030516F" w:rsidTr="006B44D7">
        <w:trPr>
          <w:trHeight w:val="69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611D4B">
            <w:pPr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3F" w:rsidRDefault="00060E4C" w:rsidP="00611D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zszerzony</w:t>
            </w:r>
          </w:p>
          <w:p w:rsidR="00060E4C" w:rsidRPr="00477511" w:rsidRDefault="00277D3F" w:rsidP="00611D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Kl. I B2</w:t>
            </w:r>
            <w:r w:rsidR="00060E4C">
              <w:rPr>
                <w:rFonts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611D4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Oblicza Geografii 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611D4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man Malarz</w:t>
            </w:r>
            <w:r w:rsidR="006B44D7">
              <w:rPr>
                <w:rFonts w:cs="Arial"/>
              </w:rPr>
              <w:t xml:space="preserve">, </w:t>
            </w:r>
            <w:proofErr w:type="spellStart"/>
            <w:r w:rsidR="006B44D7">
              <w:rPr>
                <w:rFonts w:cs="Arial"/>
              </w:rPr>
              <w:t>Kroh</w:t>
            </w:r>
            <w:proofErr w:type="spellEnd"/>
            <w:r w:rsidR="006B44D7">
              <w:rPr>
                <w:rFonts w:cs="Arial"/>
              </w:rPr>
              <w:t xml:space="preserve"> P</w:t>
            </w:r>
            <w:r w:rsidR="006B44D7" w:rsidRPr="006B44D7">
              <w:rPr>
                <w:rFonts w:cs="Arial"/>
              </w:rPr>
              <w:t>aweł</w:t>
            </w:r>
          </w:p>
          <w:p w:rsidR="00060E4C" w:rsidRDefault="00060E4C" w:rsidP="00611D4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rek Więckowski</w:t>
            </w:r>
            <w:r w:rsidR="006B44D7">
              <w:rPr>
                <w:rFonts w:cs="Arial"/>
              </w:rPr>
              <w:t>,</w:t>
            </w:r>
          </w:p>
          <w:p w:rsidR="006B44D7" w:rsidRPr="0030516F" w:rsidRDefault="006B44D7" w:rsidP="00611D4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611D4B">
            <w:pPr>
              <w:rPr>
                <w:rFonts w:cs="Arial"/>
              </w:rPr>
            </w:pPr>
            <w:r w:rsidRPr="00060E4C">
              <w:rPr>
                <w:rFonts w:cs="Arial"/>
                <w:sz w:val="20"/>
              </w:rPr>
              <w:lastRenderedPageBreak/>
              <w:t xml:space="preserve">Nowa Era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2727B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B452C4" w:rsidRDefault="00060E4C" w:rsidP="002727B6">
            <w:pPr>
              <w:jc w:val="center"/>
              <w:rPr>
                <w:rFonts w:cs="Arial"/>
              </w:rPr>
            </w:pPr>
          </w:p>
        </w:tc>
      </w:tr>
      <w:tr w:rsidR="00060E4C" w:rsidRPr="0030516F" w:rsidTr="006B44D7">
        <w:trPr>
          <w:trHeight w:val="3512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Bi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477511" w:rsidRDefault="00060E4C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  <w:r w:rsidRPr="00474B4A">
              <w:rPr>
                <w:rFonts w:cs="Arial"/>
              </w:rPr>
              <w:t>Biologia na czasie 1 Podręcznik dla liceum ogólnokształcącego i technikum</w:t>
            </w: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Pr="00B452C4" w:rsidRDefault="00060E4C" w:rsidP="00B452C4">
            <w:pPr>
              <w:spacing w:after="0" w:line="240" w:lineRule="auto"/>
              <w:rPr>
                <w:rFonts w:cs="Arial"/>
              </w:rPr>
            </w:pPr>
            <w:r w:rsidRPr="00B452C4">
              <w:rPr>
                <w:rFonts w:cs="Arial"/>
              </w:rPr>
              <w:t xml:space="preserve">Biologia na czasie 1 </w:t>
            </w:r>
            <w:r w:rsidRPr="00B452C4">
              <w:rPr>
                <w:rFonts w:cs="Arial"/>
                <w:b/>
              </w:rPr>
              <w:t>Karty pracy</w:t>
            </w:r>
            <w:r w:rsidRPr="00B452C4">
              <w:rPr>
                <w:rFonts w:cs="Arial"/>
              </w:rPr>
              <w:t xml:space="preserve"> ucznia dla liceum ogólnokształcącego i technikum, zakres podstawowy</w:t>
            </w:r>
          </w:p>
          <w:p w:rsidR="00060E4C" w:rsidRPr="0030516F" w:rsidRDefault="00060E4C" w:rsidP="005F17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  <w:r w:rsidRPr="00474B4A">
              <w:rPr>
                <w:rFonts w:cs="Arial"/>
              </w:rPr>
              <w:t xml:space="preserve">Anna </w:t>
            </w:r>
            <w:proofErr w:type="spellStart"/>
            <w:r w:rsidRPr="00474B4A">
              <w:rPr>
                <w:rFonts w:cs="Arial"/>
              </w:rPr>
              <w:t>Helmin</w:t>
            </w:r>
            <w:proofErr w:type="spellEnd"/>
            <w:r w:rsidRPr="00474B4A">
              <w:rPr>
                <w:rFonts w:cs="Arial"/>
              </w:rPr>
              <w:t>, Jolanta Holeczek</w:t>
            </w:r>
            <w:r w:rsidRPr="00B452C4">
              <w:rPr>
                <w:rFonts w:cs="Arial"/>
              </w:rPr>
              <w:t xml:space="preserve"> </w:t>
            </w: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Pr="0030516F" w:rsidRDefault="00060E4C" w:rsidP="002727B6">
            <w:pPr>
              <w:spacing w:after="0" w:line="240" w:lineRule="auto"/>
              <w:rPr>
                <w:rFonts w:cs="Arial"/>
              </w:rPr>
            </w:pPr>
            <w:r w:rsidRPr="00B452C4">
              <w:rPr>
                <w:rFonts w:cs="Arial"/>
              </w:rPr>
              <w:t>Barbara Januszewska-</w:t>
            </w:r>
            <w:proofErr w:type="spellStart"/>
            <w:r w:rsidRPr="00B452C4">
              <w:rPr>
                <w:rFonts w:cs="Arial"/>
              </w:rPr>
              <w:t>Hasiec</w:t>
            </w:r>
            <w:proofErr w:type="spellEnd"/>
            <w:r w:rsidRPr="00B452C4">
              <w:rPr>
                <w:rFonts w:cs="Arial"/>
              </w:rPr>
              <w:t>, Joanna Kobyłecka, Jacek Pawłowski, Renata Stenc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owa Era </w:t>
            </w: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Pr="0030516F" w:rsidRDefault="00060E4C" w:rsidP="002727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6/1/2019</w:t>
            </w:r>
          </w:p>
        </w:tc>
      </w:tr>
      <w:tr w:rsidR="00060E4C" w:rsidRPr="0030516F" w:rsidTr="006B44D7">
        <w:trPr>
          <w:trHeight w:val="1417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474B4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ozszerzony </w:t>
            </w:r>
          </w:p>
          <w:p w:rsidR="00060E4C" w:rsidRPr="00477511" w:rsidRDefault="00060E4C" w:rsidP="00B7643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76436">
              <w:rPr>
                <w:rFonts w:cs="Arial"/>
                <w:sz w:val="16"/>
              </w:rPr>
              <w:t xml:space="preserve">kl. </w:t>
            </w:r>
            <w:proofErr w:type="spellStart"/>
            <w:r w:rsidRPr="00B76436">
              <w:rPr>
                <w:rFonts w:cs="Arial"/>
                <w:sz w:val="16"/>
              </w:rPr>
              <w:t>psychologiczno</w:t>
            </w:r>
            <w:proofErr w:type="spellEnd"/>
            <w:r w:rsidRPr="00B76436">
              <w:rPr>
                <w:rFonts w:cs="Arial"/>
                <w:sz w:val="16"/>
              </w:rPr>
              <w:t xml:space="preserve"> – pedagogiczna</w:t>
            </w:r>
            <w:r w:rsidRPr="00B76436">
              <w:rPr>
                <w:rFonts w:cs="Arial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  <w:r w:rsidRPr="00474B4A">
              <w:rPr>
                <w:rFonts w:cs="Arial"/>
              </w:rPr>
              <w:t>Biologia na czasie 1. Podręcznik dla liceum ogólnokształcącego i technikum Zakres rozszerzony</w:t>
            </w: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Pr="0030516F" w:rsidRDefault="00060E4C" w:rsidP="002727B6">
            <w:pPr>
              <w:spacing w:after="0" w:line="240" w:lineRule="auto"/>
              <w:rPr>
                <w:rFonts w:cs="Arial"/>
              </w:rPr>
            </w:pPr>
            <w:r w:rsidRPr="00EA4693">
              <w:rPr>
                <w:rFonts w:cs="Arial"/>
              </w:rPr>
              <w:t xml:space="preserve">Biologia na czasie 1 </w:t>
            </w:r>
            <w:r w:rsidRPr="00EA4693">
              <w:rPr>
                <w:rFonts w:cs="Arial"/>
                <w:b/>
              </w:rPr>
              <w:t>Maturalne karty pracy</w:t>
            </w:r>
            <w:r w:rsidRPr="00EA4693">
              <w:rPr>
                <w:rFonts w:cs="Arial"/>
              </w:rPr>
              <w:t xml:space="preserve"> dla liceum ogólnokształcącego i technikum, zakres rozszerzon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rek Guzik, Ryszard Kozik, Władysław Zamachowski i inni</w:t>
            </w: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  <w:p w:rsidR="00060E4C" w:rsidRPr="0030516F" w:rsidRDefault="00060E4C" w:rsidP="002727B6">
            <w:pPr>
              <w:spacing w:after="0" w:line="240" w:lineRule="auto"/>
              <w:rPr>
                <w:rFonts w:cs="Arial"/>
              </w:rPr>
            </w:pPr>
            <w:r w:rsidRPr="00EA4693">
              <w:rPr>
                <w:rFonts w:cs="Arial"/>
              </w:rPr>
              <w:t>Barbara Januszewska-</w:t>
            </w:r>
            <w:proofErr w:type="spellStart"/>
            <w:r w:rsidRPr="00EA4693">
              <w:rPr>
                <w:rFonts w:cs="Arial"/>
              </w:rPr>
              <w:t>Hasiec</w:t>
            </w:r>
            <w:proofErr w:type="spellEnd"/>
            <w:r w:rsidRPr="00EA4693">
              <w:rPr>
                <w:rFonts w:cs="Arial"/>
              </w:rPr>
              <w:t>, Renata Stencel, Anna Ty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wa er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10/1/2019</w:t>
            </w:r>
          </w:p>
        </w:tc>
      </w:tr>
      <w:tr w:rsidR="00060E4C" w:rsidRPr="0030516F" w:rsidTr="006B44D7"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Fi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477511" w:rsidRDefault="00060E4C" w:rsidP="00060E4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dstawowy </w:t>
            </w:r>
            <w:r w:rsidRPr="00B76436">
              <w:rPr>
                <w:rFonts w:cs="Arial"/>
                <w:sz w:val="16"/>
              </w:rPr>
              <w:t>(</w:t>
            </w:r>
            <w:proofErr w:type="spellStart"/>
            <w:proofErr w:type="gramStart"/>
            <w:r>
              <w:rPr>
                <w:rFonts w:cs="Arial"/>
                <w:sz w:val="16"/>
              </w:rPr>
              <w:t>kl.prawniczo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- językowa</w:t>
            </w:r>
            <w:r w:rsidRPr="00B76436">
              <w:rPr>
                <w:rFonts w:cs="Arial"/>
                <w:sz w:val="16"/>
              </w:rPr>
              <w:t xml:space="preserve"> oraz </w:t>
            </w:r>
            <w:proofErr w:type="spellStart"/>
            <w:r w:rsidRPr="00B76436">
              <w:rPr>
                <w:rFonts w:cs="Arial"/>
                <w:sz w:val="16"/>
              </w:rPr>
              <w:t>psychologiczno</w:t>
            </w:r>
            <w:proofErr w:type="spellEnd"/>
            <w:r w:rsidRPr="00B76436">
              <w:rPr>
                <w:rFonts w:cs="Arial"/>
                <w:sz w:val="16"/>
              </w:rPr>
              <w:t xml:space="preserve"> – pedagogiczna</w:t>
            </w:r>
            <w:r>
              <w:rPr>
                <w:rFonts w:cs="Arial"/>
                <w:sz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</w:rPr>
              <w:t>kl</w:t>
            </w:r>
            <w:proofErr w:type="spellEnd"/>
            <w:r>
              <w:rPr>
                <w:rFonts w:cs="Arial"/>
                <w:sz w:val="16"/>
              </w:rPr>
              <w:t xml:space="preserve"> B2 </w:t>
            </w:r>
            <w:proofErr w:type="spellStart"/>
            <w:r>
              <w:rPr>
                <w:rFonts w:cs="Arial"/>
                <w:sz w:val="16"/>
              </w:rPr>
              <w:t>Politechniczno</w:t>
            </w:r>
            <w:proofErr w:type="spellEnd"/>
            <w:r>
              <w:rPr>
                <w:rFonts w:cs="Arial"/>
                <w:sz w:val="16"/>
              </w:rPr>
              <w:t xml:space="preserve"> - ekonomiczna - matematyczno-geograficzna</w:t>
            </w:r>
            <w:r>
              <w:rPr>
                <w:rFonts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Odkryj fizykę 1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B7643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rcin Braun</w:t>
            </w:r>
          </w:p>
          <w:p w:rsidR="00060E4C" w:rsidRPr="0030516F" w:rsidRDefault="00060E4C" w:rsidP="00B7643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eronika śli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owa Era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1/1/2019</w:t>
            </w:r>
          </w:p>
        </w:tc>
      </w:tr>
      <w:tr w:rsidR="00060E4C" w:rsidRPr="0030516F" w:rsidTr="006B44D7"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B7643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ozszerzony</w:t>
            </w:r>
          </w:p>
          <w:p w:rsidR="00060E4C" w:rsidRDefault="00060E4C" w:rsidP="00767A83">
            <w:pPr>
              <w:spacing w:after="0" w:line="240" w:lineRule="auto"/>
              <w:jc w:val="center"/>
              <w:rPr>
                <w:rFonts w:cs="Arial"/>
              </w:rPr>
            </w:pPr>
            <w:r w:rsidRPr="00B76436">
              <w:rPr>
                <w:rFonts w:cs="Arial"/>
                <w:sz w:val="16"/>
              </w:rPr>
              <w:t xml:space="preserve">(kl. </w:t>
            </w:r>
            <w:r>
              <w:rPr>
                <w:rFonts w:cs="Arial"/>
                <w:sz w:val="16"/>
              </w:rPr>
              <w:t xml:space="preserve">B1 </w:t>
            </w:r>
            <w:proofErr w:type="spellStart"/>
            <w:r>
              <w:rPr>
                <w:rFonts w:cs="Arial"/>
                <w:sz w:val="16"/>
              </w:rPr>
              <w:t>Politechniczno</w:t>
            </w:r>
            <w:proofErr w:type="spellEnd"/>
            <w:r>
              <w:rPr>
                <w:rFonts w:cs="Arial"/>
                <w:sz w:val="16"/>
              </w:rPr>
              <w:t xml:space="preserve"> - ekonomiczna - matematyczno - fizyczna</w:t>
            </w:r>
            <w:r w:rsidRPr="00B76436">
              <w:rPr>
                <w:rFonts w:cs="Arial"/>
                <w:sz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zyka cz.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aria </w:t>
            </w:r>
            <w:proofErr w:type="gramStart"/>
            <w:r>
              <w:rPr>
                <w:rFonts w:cs="Arial"/>
              </w:rPr>
              <w:t>Fiałkowska ,</w:t>
            </w:r>
            <w:proofErr w:type="gramEnd"/>
            <w:r>
              <w:rPr>
                <w:rFonts w:cs="Arial"/>
              </w:rPr>
              <w:t xml:space="preserve"> Barbara </w:t>
            </w:r>
            <w:proofErr w:type="spellStart"/>
            <w:r>
              <w:rPr>
                <w:rFonts w:cs="Arial"/>
              </w:rPr>
              <w:t>S</w:t>
            </w:r>
            <w:r w:rsidR="004A73F0">
              <w:rPr>
                <w:rFonts w:cs="Arial"/>
              </w:rPr>
              <w:t>a</w:t>
            </w:r>
            <w:r>
              <w:rPr>
                <w:rFonts w:cs="Arial"/>
              </w:rPr>
              <w:t>gnowsk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S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75/1/2019</w:t>
            </w:r>
          </w:p>
        </w:tc>
      </w:tr>
      <w:tr w:rsidR="00060E4C" w:rsidRPr="0030516F" w:rsidTr="006B44D7">
        <w:trPr>
          <w:trHeight w:val="310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line="72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Ch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477511" w:rsidRDefault="00060E4C" w:rsidP="002727B6">
            <w:pPr>
              <w:spacing w:line="72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767A83" w:rsidRDefault="00060E4C" w:rsidP="00767A83">
            <w:pPr>
              <w:rPr>
                <w:rFonts w:cs="Arial"/>
              </w:rPr>
            </w:pPr>
            <w:r w:rsidRPr="00767A83">
              <w:rPr>
                <w:rFonts w:cs="Arial"/>
              </w:rPr>
              <w:t>To jest chemia 1.</w:t>
            </w:r>
          </w:p>
          <w:p w:rsidR="00060E4C" w:rsidRPr="0030516F" w:rsidRDefault="00060E4C" w:rsidP="00767A83">
            <w:pPr>
              <w:rPr>
                <w:rFonts w:cs="Arial"/>
              </w:rPr>
            </w:pPr>
            <w:r w:rsidRPr="00767A83">
              <w:rPr>
                <w:rFonts w:cs="Arial"/>
              </w:rPr>
              <w:t>Chemia ogólna i nieorganiczna. Podręcznik dla liceum ogólnokształcącego i technikum. Zakres podstawowy. Podręcznik ze zbiorem zad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B76436">
            <w:pPr>
              <w:spacing w:after="0" w:line="240" w:lineRule="auto"/>
              <w:rPr>
                <w:rFonts w:cs="Arial"/>
              </w:rPr>
            </w:pPr>
            <w:r w:rsidRPr="00767A83">
              <w:rPr>
                <w:rFonts w:cs="Arial"/>
              </w:rPr>
              <w:t xml:space="preserve">Romuald Hassa, Aleksandra </w:t>
            </w:r>
            <w:proofErr w:type="spellStart"/>
            <w:r w:rsidRPr="00767A83">
              <w:rPr>
                <w:rFonts w:cs="Arial"/>
              </w:rPr>
              <w:t>Mrzigod</w:t>
            </w:r>
            <w:proofErr w:type="spellEnd"/>
            <w:r w:rsidRPr="00767A83">
              <w:rPr>
                <w:rFonts w:cs="Arial"/>
              </w:rPr>
              <w:t xml:space="preserve">, Janusz </w:t>
            </w:r>
            <w:proofErr w:type="spellStart"/>
            <w:r w:rsidRPr="00767A83">
              <w:rPr>
                <w:rFonts w:cs="Arial"/>
              </w:rPr>
              <w:t>Mrzigo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rPr>
                <w:rFonts w:cs="Arial"/>
              </w:rPr>
            </w:pPr>
            <w:r>
              <w:rPr>
                <w:rFonts w:cs="Arial"/>
              </w:rPr>
              <w:t>Nowa Er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jc w:val="center"/>
              <w:rPr>
                <w:rFonts w:cs="Arial"/>
              </w:rPr>
            </w:pPr>
            <w:r w:rsidRPr="00767A83">
              <w:rPr>
                <w:rFonts w:cs="Arial"/>
              </w:rPr>
              <w:t>994/1/2019</w:t>
            </w:r>
          </w:p>
        </w:tc>
      </w:tr>
      <w:tr w:rsidR="004A73F0" w:rsidRPr="0030516F" w:rsidTr="00AD13D5">
        <w:trPr>
          <w:trHeight w:val="57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0" w:rsidRPr="0030516F" w:rsidRDefault="004A73F0" w:rsidP="002727B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Informatyka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0" w:rsidRPr="0030516F" w:rsidRDefault="004A73F0" w:rsidP="002727B6">
            <w:pPr>
              <w:spacing w:after="0" w:line="240" w:lineRule="auto"/>
              <w:rPr>
                <w:rFonts w:cs="Arial"/>
              </w:rPr>
            </w:pPr>
          </w:p>
          <w:p w:rsidR="004A73F0" w:rsidRDefault="004A73F0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32"/>
              </w:rPr>
              <w:t>Z</w:t>
            </w:r>
            <w:r w:rsidRPr="00F163E9">
              <w:rPr>
                <w:rFonts w:ascii="Times New Roman" w:hAnsi="Times New Roman"/>
                <w:sz w:val="32"/>
              </w:rPr>
              <w:t>akup w</w:t>
            </w:r>
            <w:r>
              <w:rPr>
                <w:rFonts w:ascii="Times New Roman" w:hAnsi="Times New Roman"/>
                <w:sz w:val="32"/>
              </w:rPr>
              <w:t>e wrześniu</w:t>
            </w:r>
          </w:p>
          <w:p w:rsidR="004A73F0" w:rsidRPr="0030516F" w:rsidRDefault="004A73F0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60E4C" w:rsidRPr="0030516F" w:rsidTr="006B44D7">
        <w:trPr>
          <w:trHeight w:val="57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ozo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B76436" w:rsidRDefault="00060E4C" w:rsidP="002727B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potkanie z filozofią</w:t>
            </w:r>
          </w:p>
          <w:p w:rsidR="00060E4C" w:rsidRPr="00B76436" w:rsidRDefault="00060E4C" w:rsidP="002727B6">
            <w:pPr>
              <w:spacing w:after="0" w:line="240" w:lineRule="auto"/>
              <w:rPr>
                <w:rFonts w:cs="Arial"/>
              </w:rPr>
            </w:pPr>
            <w:r w:rsidRPr="00767A83">
              <w:rPr>
                <w:rFonts w:cs="Arial"/>
              </w:rPr>
              <w:t xml:space="preserve">Podręcznik do </w:t>
            </w:r>
            <w:r w:rsidRPr="00767A83">
              <w:rPr>
                <w:rFonts w:cs="Arial"/>
              </w:rPr>
              <w:lastRenderedPageBreak/>
              <w:t>filozofii dla liceum ogólnokształcącego i techniku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B76436" w:rsidRDefault="00060E4C" w:rsidP="002727B6">
            <w:pPr>
              <w:spacing w:after="0" w:line="240" w:lineRule="auto"/>
              <w:rPr>
                <w:rFonts w:cs="Arial"/>
              </w:rPr>
            </w:pPr>
            <w:r w:rsidRPr="00767A83">
              <w:rPr>
                <w:rFonts w:cs="Arial"/>
              </w:rPr>
              <w:lastRenderedPageBreak/>
              <w:t xml:space="preserve">Monika Bokiniec, Sylwester </w:t>
            </w:r>
            <w:proofErr w:type="spellStart"/>
            <w:r w:rsidRPr="00767A83">
              <w:rPr>
                <w:rFonts w:cs="Arial"/>
              </w:rPr>
              <w:t>Zielk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2727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2727B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Default="00060E4C" w:rsidP="002727B6">
            <w:pPr>
              <w:spacing w:after="0" w:line="240" w:lineRule="auto"/>
              <w:jc w:val="center"/>
              <w:rPr>
                <w:rFonts w:cs="Arial"/>
              </w:rPr>
            </w:pPr>
            <w:r w:rsidRPr="00767A83">
              <w:rPr>
                <w:rFonts w:cs="Arial"/>
              </w:rPr>
              <w:t>1044/2019</w:t>
            </w:r>
          </w:p>
        </w:tc>
      </w:tr>
      <w:tr w:rsidR="00060E4C" w:rsidRPr="0030516F" w:rsidTr="005F172B">
        <w:trPr>
          <w:trHeight w:val="34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Edukacja dla bezpieczeństwa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6F5DC8" w:rsidRDefault="004A73F0" w:rsidP="002727B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  <w:sz w:val="32"/>
              </w:rPr>
              <w:t>Z</w:t>
            </w:r>
            <w:r w:rsidRPr="00F163E9">
              <w:rPr>
                <w:rFonts w:ascii="Times New Roman" w:hAnsi="Times New Roman"/>
                <w:sz w:val="32"/>
              </w:rPr>
              <w:t>akup w</w:t>
            </w:r>
            <w:r>
              <w:rPr>
                <w:rFonts w:ascii="Times New Roman" w:hAnsi="Times New Roman"/>
                <w:sz w:val="32"/>
              </w:rPr>
              <w:t>e wrześniu</w:t>
            </w:r>
          </w:p>
        </w:tc>
      </w:tr>
      <w:tr w:rsidR="00060E4C" w:rsidRPr="0030516F" w:rsidTr="005F172B">
        <w:trPr>
          <w:trHeight w:val="22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C" w:rsidRPr="0030516F" w:rsidRDefault="00060E4C" w:rsidP="002727B6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Religia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4C" w:rsidRPr="00C11D34" w:rsidRDefault="00060E4C" w:rsidP="00E97901">
            <w:pPr>
              <w:spacing w:after="0" w:line="240" w:lineRule="auto"/>
              <w:jc w:val="center"/>
              <w:rPr>
                <w:rFonts w:cs="Arial"/>
                <w:sz w:val="32"/>
              </w:rPr>
            </w:pPr>
            <w:r w:rsidRPr="00E97901">
              <w:rPr>
                <w:rFonts w:cs="Arial"/>
                <w:sz w:val="32"/>
              </w:rPr>
              <w:t>Informacje we wrześniu</w:t>
            </w:r>
          </w:p>
        </w:tc>
      </w:tr>
    </w:tbl>
    <w:p w:rsidR="0084457C" w:rsidRDefault="0084457C"/>
    <w:sectPr w:rsidR="0084457C" w:rsidSect="006B44D7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271"/>
    <w:rsid w:val="0003296C"/>
    <w:rsid w:val="00060E4C"/>
    <w:rsid w:val="000D63A0"/>
    <w:rsid w:val="001431A2"/>
    <w:rsid w:val="00145666"/>
    <w:rsid w:val="00277D3F"/>
    <w:rsid w:val="00294F8C"/>
    <w:rsid w:val="002C2427"/>
    <w:rsid w:val="00394BC6"/>
    <w:rsid w:val="00395220"/>
    <w:rsid w:val="003C4271"/>
    <w:rsid w:val="00474B4A"/>
    <w:rsid w:val="004A73F0"/>
    <w:rsid w:val="00531C33"/>
    <w:rsid w:val="0057783A"/>
    <w:rsid w:val="005A69AA"/>
    <w:rsid w:val="005B0B92"/>
    <w:rsid w:val="005F172B"/>
    <w:rsid w:val="006B44D7"/>
    <w:rsid w:val="006F5DC8"/>
    <w:rsid w:val="00767A83"/>
    <w:rsid w:val="00810208"/>
    <w:rsid w:val="0084457C"/>
    <w:rsid w:val="008451EB"/>
    <w:rsid w:val="008D2D66"/>
    <w:rsid w:val="009576F7"/>
    <w:rsid w:val="009770D6"/>
    <w:rsid w:val="009C0971"/>
    <w:rsid w:val="009D353F"/>
    <w:rsid w:val="00AB2E39"/>
    <w:rsid w:val="00AC3F60"/>
    <w:rsid w:val="00AD2CDE"/>
    <w:rsid w:val="00B452C4"/>
    <w:rsid w:val="00B76436"/>
    <w:rsid w:val="00B76F67"/>
    <w:rsid w:val="00C1088A"/>
    <w:rsid w:val="00C11D34"/>
    <w:rsid w:val="00C24CED"/>
    <w:rsid w:val="00C60756"/>
    <w:rsid w:val="00D46B9B"/>
    <w:rsid w:val="00E933B8"/>
    <w:rsid w:val="00E97901"/>
    <w:rsid w:val="00EA4693"/>
    <w:rsid w:val="00F163E9"/>
    <w:rsid w:val="00F5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765C"/>
  <w15:docId w15:val="{16F958E4-EEFB-5040-930C-987A062B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27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79EC-55BB-407C-A351-F52E2D6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icrosoft Office User</cp:lastModifiedBy>
  <cp:revision>9</cp:revision>
  <cp:lastPrinted>2020-08-17T10:50:00Z</cp:lastPrinted>
  <dcterms:created xsi:type="dcterms:W3CDTF">2020-08-14T09:33:00Z</dcterms:created>
  <dcterms:modified xsi:type="dcterms:W3CDTF">2020-08-24T06:41:00Z</dcterms:modified>
</cp:coreProperties>
</file>